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09453A" w:rsidRDefault="00AF2C32" w:rsidP="00AF2C32">
      <w:pPr>
        <w:pStyle w:val="20"/>
        <w:shd w:val="clear" w:color="auto" w:fill="auto"/>
        <w:spacing w:after="0" w:line="240" w:lineRule="auto"/>
        <w:jc w:val="center"/>
      </w:pPr>
      <w:r w:rsidRPr="0009453A">
        <w:t>Уведомление</w:t>
      </w:r>
    </w:p>
    <w:p w:rsidR="00AF2C32" w:rsidRPr="0009453A" w:rsidRDefault="00AF2C32" w:rsidP="0009453A">
      <w:pPr>
        <w:shd w:val="clear" w:color="auto" w:fill="FFFFFF"/>
        <w:ind w:right="34"/>
        <w:jc w:val="center"/>
        <w:rPr>
          <w:rFonts w:ascii="Times New Roman" w:hAnsi="Times New Roman" w:cs="Times New Roman"/>
        </w:rPr>
      </w:pPr>
      <w:r w:rsidRPr="0009453A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A6D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53A" w:rsidRPr="000945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9453A" w:rsidRPr="000945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9453A" w:rsidRPr="0009453A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муниципального образования </w:t>
      </w:r>
      <w:proofErr w:type="spellStart"/>
      <w:r w:rsidR="0009453A" w:rsidRPr="0009453A">
        <w:rPr>
          <w:rFonts w:ascii="Times New Roman" w:hAnsi="Times New Roman" w:cs="Times New Roman"/>
          <w:bCs/>
          <w:sz w:val="28"/>
          <w:szCs w:val="28"/>
        </w:rPr>
        <w:t>Щекинский</w:t>
      </w:r>
      <w:proofErr w:type="spellEnd"/>
      <w:r w:rsidR="0009453A" w:rsidRPr="0009453A">
        <w:rPr>
          <w:rFonts w:ascii="Times New Roman" w:hAnsi="Times New Roman" w:cs="Times New Roman"/>
          <w:bCs/>
          <w:sz w:val="28"/>
          <w:szCs w:val="28"/>
        </w:rPr>
        <w:t xml:space="preserve"> район «Защита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9453A" w:rsidRPr="0009453A">
        <w:rPr>
          <w:rFonts w:ascii="Times New Roman" w:hAnsi="Times New Roman" w:cs="Times New Roman"/>
          <w:sz w:val="28"/>
        </w:rPr>
        <w:t>Щекинского</w:t>
      </w:r>
      <w:proofErr w:type="spellEnd"/>
      <w:r w:rsidR="0009453A" w:rsidRPr="0009453A">
        <w:rPr>
          <w:rFonts w:ascii="Times New Roman" w:hAnsi="Times New Roman" w:cs="Times New Roman"/>
          <w:sz w:val="28"/>
        </w:rPr>
        <w:t xml:space="preserve"> района»</w:t>
      </w:r>
    </w:p>
    <w:p w:rsidR="00AF2C32" w:rsidRPr="00AF2C32" w:rsidRDefault="00AF2C32" w:rsidP="00AF2C32">
      <w:pPr>
        <w:pStyle w:val="20"/>
        <w:shd w:val="clear" w:color="auto" w:fill="auto"/>
        <w:spacing w:after="0" w:line="240" w:lineRule="auto"/>
        <w:ind w:firstLine="709"/>
        <w:jc w:val="both"/>
      </w:pPr>
      <w:r w:rsidRPr="00AF2C32">
        <w:t xml:space="preserve">Срок начала и окончания </w:t>
      </w:r>
      <w:proofErr w:type="gramStart"/>
      <w:r w:rsidRPr="00AF2C32">
        <w:t>процедуры проведения общественного обсуждения проекта документа ст</w:t>
      </w:r>
      <w:r w:rsidR="0009453A">
        <w:t>ратегического планирован</w:t>
      </w:r>
      <w:r w:rsidR="007D13B1">
        <w:t>ия</w:t>
      </w:r>
      <w:proofErr w:type="gramEnd"/>
      <w:r w:rsidR="007D13B1">
        <w:t xml:space="preserve"> с «13» декабря 2021 по «21</w:t>
      </w:r>
      <w:r w:rsidR="0071226D">
        <w:t>» декабря 2021</w:t>
      </w:r>
      <w:r w:rsidRPr="00AF2C32">
        <w:t xml:space="preserve"> года.</w:t>
      </w:r>
    </w:p>
    <w:p w:rsidR="00AF2C32" w:rsidRPr="00AF2C32" w:rsidRDefault="00AF2C32" w:rsidP="00AF2C32">
      <w:pPr>
        <w:pStyle w:val="20"/>
        <w:shd w:val="clear" w:color="auto" w:fill="auto"/>
        <w:tabs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r w:rsidRPr="00AF2C32">
        <w:t xml:space="preserve">Разработчик проекта постановления администрации </w:t>
      </w:r>
      <w:r w:rsidRPr="00AF2C32">
        <w:tab/>
      </w: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="0009453A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9453A" w:rsidRPr="00FC3733">
        <w:rPr>
          <w:bCs/>
        </w:rPr>
        <w:t>Щекинский</w:t>
      </w:r>
      <w:proofErr w:type="spellEnd"/>
      <w:r w:rsidR="0009453A" w:rsidRPr="00FC3733">
        <w:rPr>
          <w:bCs/>
        </w:rPr>
        <w:t xml:space="preserve"> район «Защита </w:t>
      </w:r>
      <w:r w:rsidR="0009453A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9453A" w:rsidRPr="00FC3733">
        <w:t>Щекинского</w:t>
      </w:r>
      <w:proofErr w:type="spellEnd"/>
      <w:r w:rsidR="0009453A" w:rsidRPr="00FC3733">
        <w:t xml:space="preserve"> района</w:t>
      </w:r>
      <w:r w:rsidR="0009453A" w:rsidRPr="0091381D">
        <w:t>»</w:t>
      </w:r>
      <w:r w:rsidRPr="00AF2C32">
        <w:t xml:space="preserve"> - отдел по ГО, ЧС и ООС.</w:t>
      </w:r>
    </w:p>
    <w:p w:rsidR="00AF2C32" w:rsidRPr="00AF2C32" w:rsidRDefault="00AF2C32" w:rsidP="00AF2C32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proofErr w:type="gramStart"/>
      <w:r w:rsidRPr="00AF2C32">
        <w:t xml:space="preserve">Замечания и предложения к проекту постановления администрации </w:t>
      </w: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Pr="00AF2C32">
        <w:tab/>
      </w:r>
      <w:r w:rsidR="0009453A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9453A" w:rsidRPr="00FC3733">
        <w:rPr>
          <w:bCs/>
        </w:rPr>
        <w:t>Щекинский</w:t>
      </w:r>
      <w:proofErr w:type="spellEnd"/>
      <w:r w:rsidR="0009453A" w:rsidRPr="00FC3733">
        <w:rPr>
          <w:bCs/>
        </w:rPr>
        <w:t xml:space="preserve"> район «Защита </w:t>
      </w:r>
      <w:r w:rsidR="0009453A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9453A" w:rsidRPr="00FC3733">
        <w:t>Щекинского</w:t>
      </w:r>
      <w:proofErr w:type="spellEnd"/>
      <w:r w:rsidR="0009453A" w:rsidRPr="00FC3733">
        <w:t xml:space="preserve"> района</w:t>
      </w:r>
      <w:r w:rsidR="0009453A" w:rsidRPr="0091381D">
        <w:t>»</w:t>
      </w:r>
      <w:r w:rsidRPr="00AF2C32">
        <w:t xml:space="preserve"> принимаются администрацией </w:t>
      </w:r>
      <w:proofErr w:type="spellStart"/>
      <w:r w:rsidRPr="00AF2C32">
        <w:t>Щекинского</w:t>
      </w:r>
      <w:proofErr w:type="spellEnd"/>
      <w:r w:rsidRPr="00AF2C32">
        <w:t xml:space="preserve"> района (в лице отдела по ГО, ЧС и ООС)</w:t>
      </w:r>
      <w:r w:rsidR="0009453A">
        <w:t xml:space="preserve"> </w:t>
      </w:r>
      <w:r w:rsidR="0071226D">
        <w:t xml:space="preserve">в </w:t>
      </w:r>
      <w:r w:rsidR="007D13B1">
        <w:t>письменном виде в период с 13 по 21</w:t>
      </w:r>
      <w:r w:rsidR="0071226D">
        <w:t xml:space="preserve"> декабря 2021</w:t>
      </w:r>
      <w:r w:rsidRPr="00AF2C32">
        <w:t xml:space="preserve"> года по</w:t>
      </w:r>
      <w:proofErr w:type="gramEnd"/>
      <w:r w:rsidRPr="00AF2C32">
        <w:t xml:space="preserve"> адресу: г. Щекино, пл. Ленина, д.1, каб.24 или в виде электронного документа на </w:t>
      </w:r>
      <w:r w:rsidR="0009453A">
        <w:t>адрес электронной почты: sh</w:t>
      </w:r>
      <w:r w:rsidRPr="00AF2C32">
        <w:t>-go</w:t>
      </w:r>
      <w:r w:rsidR="000A6D04">
        <w:t>1</w:t>
      </w:r>
      <w:r w:rsidRPr="00AF2C32">
        <w:t>@tularegion.org.</w:t>
      </w:r>
    </w:p>
    <w:p w:rsidR="00AF2C32" w:rsidRPr="00AF2C32" w:rsidRDefault="00AF2C32" w:rsidP="00AF2C32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r w:rsidRPr="00AF2C32">
        <w:t xml:space="preserve">Замечания и предложения к проекту постановления администрации </w:t>
      </w: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="000A6D04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A6D04" w:rsidRPr="00FC3733">
        <w:rPr>
          <w:bCs/>
        </w:rPr>
        <w:t>Щекинский</w:t>
      </w:r>
      <w:proofErr w:type="spellEnd"/>
      <w:r w:rsidR="000A6D04" w:rsidRPr="00FC3733">
        <w:rPr>
          <w:bCs/>
        </w:rPr>
        <w:t xml:space="preserve"> район «Защита </w:t>
      </w:r>
      <w:r w:rsidR="000A6D04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A6D04" w:rsidRPr="00FC3733">
        <w:t>Щекинского</w:t>
      </w:r>
      <w:proofErr w:type="spellEnd"/>
      <w:r w:rsidR="000A6D04" w:rsidRPr="00FC3733">
        <w:t xml:space="preserve"> района</w:t>
      </w:r>
      <w:r w:rsidR="000A6D04" w:rsidRPr="0091381D">
        <w:t>»</w:t>
      </w:r>
      <w:r w:rsidRPr="00AF2C32">
        <w:rPr>
          <w:bCs/>
        </w:rPr>
        <w:t xml:space="preserve"> </w:t>
      </w:r>
      <w:r w:rsidRPr="00AF2C32">
        <w:t>наряду с изложением их сути в обязательном порядке должны содержать:</w:t>
      </w:r>
    </w:p>
    <w:p w:rsidR="00AF2C32" w:rsidRPr="00AF2C32" w:rsidRDefault="00AF2C32" w:rsidP="00AF2C32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after="0" w:line="240" w:lineRule="auto"/>
        <w:ind w:firstLine="709"/>
        <w:jc w:val="both"/>
      </w:pPr>
      <w:proofErr w:type="gramStart"/>
      <w:r w:rsidRPr="00AF2C32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AF2C32">
        <w:t xml:space="preserve">к проекту постановления администрации </w:t>
      </w:r>
      <w:proofErr w:type="spellStart"/>
      <w:r w:rsidR="000A6D04" w:rsidRPr="00AF2C32">
        <w:t>Щекинского</w:t>
      </w:r>
      <w:proofErr w:type="spellEnd"/>
      <w:r w:rsidR="000A6D04" w:rsidRPr="00AF2C32">
        <w:t xml:space="preserve"> района </w:t>
      </w:r>
      <w:r w:rsidR="000A6D04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A6D04" w:rsidRPr="00FC3733">
        <w:rPr>
          <w:bCs/>
        </w:rPr>
        <w:t>Щекинский</w:t>
      </w:r>
      <w:proofErr w:type="spellEnd"/>
      <w:r w:rsidR="000A6D04" w:rsidRPr="00FC3733">
        <w:rPr>
          <w:bCs/>
        </w:rPr>
        <w:t xml:space="preserve"> район «Защита </w:t>
      </w:r>
      <w:r w:rsidR="000A6D04" w:rsidRPr="00FC3733">
        <w:t>населения и территории от чрезвычайных ситуаций, обеспечение пожарной безопасности и безопасности людей на водных объектах</w:t>
      </w:r>
      <w:proofErr w:type="gramEnd"/>
      <w:r w:rsidR="000A6D04" w:rsidRPr="00FC3733">
        <w:t xml:space="preserve"> </w:t>
      </w:r>
      <w:proofErr w:type="spellStart"/>
      <w:r w:rsidR="000A6D04" w:rsidRPr="00FC3733">
        <w:t>Щекинского</w:t>
      </w:r>
      <w:proofErr w:type="spellEnd"/>
      <w:r w:rsidR="000A6D04" w:rsidRPr="00FC3733">
        <w:t xml:space="preserve"> района</w:t>
      </w:r>
      <w:r w:rsidR="000A6D04" w:rsidRPr="0091381D">
        <w:t>»</w:t>
      </w:r>
      <w:r w:rsidRPr="00AF2C32">
        <w:t>;</w:t>
      </w:r>
    </w:p>
    <w:p w:rsidR="00AF2C32" w:rsidRPr="00AF2C32" w:rsidRDefault="00AF2C32" w:rsidP="00AF2C32">
      <w:pPr>
        <w:pStyle w:val="20"/>
        <w:numPr>
          <w:ilvl w:val="0"/>
          <w:numId w:val="1"/>
        </w:numPr>
        <w:shd w:val="clear" w:color="auto" w:fill="auto"/>
        <w:tabs>
          <w:tab w:val="left" w:pos="1097"/>
        </w:tabs>
        <w:spacing w:after="0" w:line="240" w:lineRule="auto"/>
        <w:ind w:firstLine="709"/>
        <w:jc w:val="both"/>
      </w:pPr>
      <w:r w:rsidRPr="00AF2C32">
        <w:t>указание на номера страниц проекта постановления администрации</w:t>
      </w:r>
    </w:p>
    <w:p w:rsidR="00AF2C32" w:rsidRPr="00AF2C32" w:rsidRDefault="00AF2C32" w:rsidP="00AF2C32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="000A6D04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A6D04" w:rsidRPr="00FC3733">
        <w:rPr>
          <w:bCs/>
        </w:rPr>
        <w:t>Щекинский</w:t>
      </w:r>
      <w:proofErr w:type="spellEnd"/>
      <w:r w:rsidR="000A6D04" w:rsidRPr="00FC3733">
        <w:rPr>
          <w:bCs/>
        </w:rPr>
        <w:t xml:space="preserve"> район «Защита </w:t>
      </w:r>
      <w:r w:rsidR="000A6D04" w:rsidRPr="00FC3733">
        <w:t xml:space="preserve">населения и </w:t>
      </w:r>
      <w:r w:rsidR="000A6D04" w:rsidRPr="00FC3733">
        <w:lastRenderedPageBreak/>
        <w:t xml:space="preserve">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A6D04" w:rsidRPr="00FC3733">
        <w:t>Щекинского</w:t>
      </w:r>
      <w:proofErr w:type="spellEnd"/>
      <w:r w:rsidR="000A6D04" w:rsidRPr="00FC3733">
        <w:t xml:space="preserve"> района</w:t>
      </w:r>
      <w:r w:rsidR="000A6D04" w:rsidRPr="0091381D">
        <w:t>»</w:t>
      </w:r>
      <w:r w:rsidRPr="00AF2C32">
        <w:t>, к которым имеются замечания.</w:t>
      </w:r>
    </w:p>
    <w:p w:rsidR="00E70AEB" w:rsidRPr="00211D79" w:rsidRDefault="00E70AEB" w:rsidP="00E70AEB">
      <w:pPr>
        <w:spacing w:line="360" w:lineRule="auto"/>
        <w:ind w:firstLine="851"/>
        <w:jc w:val="both"/>
        <w:rPr>
          <w:rFonts w:ascii="PT Astra Serif" w:hAnsi="PT Astra Serif"/>
        </w:rPr>
      </w:pPr>
      <w:r w:rsidRPr="00211D79">
        <w:rPr>
          <w:rFonts w:ascii="PT Astra Serif" w:hAnsi="PT Astra Serif"/>
        </w:rPr>
        <w:t>Контактное лицо, ответственное з</w:t>
      </w:r>
      <w:r>
        <w:rPr>
          <w:rFonts w:ascii="PT Astra Serif" w:hAnsi="PT Astra Serif"/>
        </w:rPr>
        <w:t xml:space="preserve">а свод предложений и замечаний: </w:t>
      </w:r>
      <w:proofErr w:type="spellStart"/>
      <w:r>
        <w:rPr>
          <w:rFonts w:ascii="PT Astra Serif" w:hAnsi="PT Astra Serif"/>
        </w:rPr>
        <w:t>Переславцева</w:t>
      </w:r>
      <w:proofErr w:type="spellEnd"/>
      <w:r>
        <w:rPr>
          <w:rFonts w:ascii="PT Astra Serif" w:hAnsi="PT Astra Serif"/>
        </w:rPr>
        <w:t xml:space="preserve"> Елена Викторовн</w:t>
      </w:r>
      <w:proofErr w:type="gramStart"/>
      <w:r>
        <w:rPr>
          <w:rFonts w:ascii="PT Astra Serif" w:hAnsi="PT Astra Serif"/>
        </w:rPr>
        <w:t>а–</w:t>
      </w:r>
      <w:proofErr w:type="gramEnd"/>
      <w:r>
        <w:rPr>
          <w:rFonts w:ascii="PT Astra Serif" w:hAnsi="PT Astra Serif"/>
        </w:rPr>
        <w:t xml:space="preserve"> консультант отдела ГО, ЧС и ООС </w:t>
      </w:r>
      <w:r w:rsidRPr="00211D79">
        <w:rPr>
          <w:rFonts w:ascii="PT Astra Serif" w:hAnsi="PT Astra Serif"/>
          <w:lang w:val="en-US"/>
        </w:rPr>
        <w:t>e</w:t>
      </w:r>
      <w:r w:rsidRPr="00211D79">
        <w:rPr>
          <w:rFonts w:ascii="PT Astra Serif" w:hAnsi="PT Astra Serif"/>
        </w:rPr>
        <w:t>-</w:t>
      </w:r>
      <w:r w:rsidRPr="00211D79">
        <w:rPr>
          <w:rFonts w:ascii="PT Astra Serif" w:hAnsi="PT Astra Serif"/>
          <w:lang w:val="en-US"/>
        </w:rPr>
        <w:t>mail</w:t>
      </w:r>
      <w:r w:rsidRPr="00211D79">
        <w:rPr>
          <w:rFonts w:ascii="PT Astra Serif" w:hAnsi="PT Astra Serif"/>
        </w:rPr>
        <w:t xml:space="preserve">: </w:t>
      </w:r>
      <w:r>
        <w:rPr>
          <w:rFonts w:ascii="PT Astra Serif" w:hAnsi="PT Astra Serif"/>
        </w:rPr>
        <w:br/>
      </w:r>
      <w:proofErr w:type="spellStart"/>
      <w:r w:rsidRPr="007518D3">
        <w:rPr>
          <w:rFonts w:ascii="PT Astra Serif" w:hAnsi="PT Astra Serif"/>
          <w:color w:val="0070C0"/>
          <w:u w:val="single"/>
        </w:rPr>
        <w:t>sh</w:t>
      </w:r>
      <w:proofErr w:type="spellEnd"/>
      <w:r w:rsidRPr="007518D3">
        <w:rPr>
          <w:rFonts w:ascii="PT Astra Serif" w:hAnsi="PT Astra Serif"/>
          <w:color w:val="0070C0"/>
          <w:u w:val="single"/>
        </w:rPr>
        <w:t>-</w:t>
      </w:r>
      <w:r w:rsidRPr="007518D3">
        <w:rPr>
          <w:rFonts w:ascii="PT Astra Serif" w:hAnsi="PT Astra Serif"/>
          <w:color w:val="0070C0"/>
          <w:u w:val="single"/>
          <w:lang w:val="en-US"/>
        </w:rPr>
        <w:t>go</w:t>
      </w:r>
      <w:r w:rsidRPr="007518D3">
        <w:rPr>
          <w:rFonts w:ascii="PT Astra Serif" w:hAnsi="PT Astra Serif"/>
          <w:color w:val="0070C0"/>
          <w:u w:val="single"/>
        </w:rPr>
        <w:t>1@tularegion.org</w:t>
      </w:r>
      <w:r w:rsidRPr="00211D79">
        <w:rPr>
          <w:rFonts w:ascii="PT Astra Serif" w:hAnsi="PT Astra Serif"/>
        </w:rPr>
        <w:t>.</w:t>
      </w:r>
    </w:p>
    <w:p w:rsidR="00E70AEB" w:rsidRPr="00211D79" w:rsidRDefault="00E70AEB" w:rsidP="00E70AEB">
      <w:pPr>
        <w:spacing w:line="360" w:lineRule="auto"/>
        <w:ind w:firstLine="851"/>
        <w:jc w:val="both"/>
        <w:rPr>
          <w:rFonts w:ascii="PT Astra Serif" w:hAnsi="PT Astra Serif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E70AEB" w:rsidRPr="007518D3" w:rsidTr="00E301BE">
        <w:trPr>
          <w:trHeight w:val="612"/>
        </w:trPr>
        <w:tc>
          <w:tcPr>
            <w:tcW w:w="5495" w:type="dxa"/>
            <w:shd w:val="clear" w:color="auto" w:fill="auto"/>
          </w:tcPr>
          <w:p w:rsidR="00E70AEB" w:rsidRPr="007518D3" w:rsidRDefault="00E70AEB" w:rsidP="00E301B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онсультант отдела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518D3">
              <w:rPr>
                <w:rFonts w:ascii="PT Astra Serif" w:hAnsi="PT Astra Serif"/>
                <w:b/>
                <w:sz w:val="28"/>
                <w:szCs w:val="28"/>
              </w:rPr>
              <w:t>по ГО, ЧС и ООС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518D3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7518D3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518D3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076" w:type="dxa"/>
            <w:shd w:val="clear" w:color="auto" w:fill="auto"/>
          </w:tcPr>
          <w:p w:rsidR="00E70AEB" w:rsidRDefault="00E70AEB" w:rsidP="00E30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70AEB" w:rsidRPr="007518D3" w:rsidRDefault="00E70AEB" w:rsidP="00E30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70AEB" w:rsidRPr="007518D3" w:rsidRDefault="00E70AEB" w:rsidP="00E301BE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Переславцева</w:t>
            </w:r>
            <w:proofErr w:type="spellEnd"/>
          </w:p>
        </w:tc>
      </w:tr>
    </w:tbl>
    <w:p w:rsidR="00AF2C32" w:rsidRDefault="00AF2C32" w:rsidP="00AF2C32">
      <w:pPr>
        <w:ind w:firstLine="709"/>
        <w:rPr>
          <w:sz w:val="28"/>
          <w:szCs w:val="28"/>
        </w:rPr>
      </w:pPr>
    </w:p>
    <w:p w:rsidR="00AF2C32" w:rsidRPr="00AF2C32" w:rsidRDefault="007D13B1" w:rsidP="00AF2C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71226D">
        <w:rPr>
          <w:rFonts w:ascii="Times New Roman" w:hAnsi="Times New Roman" w:cs="Times New Roman"/>
          <w:sz w:val="28"/>
          <w:szCs w:val="28"/>
        </w:rPr>
        <w:t>.12.2021</w:t>
      </w:r>
    </w:p>
    <w:sectPr w:rsidR="00AF2C32" w:rsidRPr="00AF2C32" w:rsidSect="00AF2C32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B1957"/>
    <w:rsid w:val="001B46E7"/>
    <w:rsid w:val="001B58AE"/>
    <w:rsid w:val="0071226D"/>
    <w:rsid w:val="007D13B1"/>
    <w:rsid w:val="00AF2C32"/>
    <w:rsid w:val="00D5764B"/>
    <w:rsid w:val="00E70AEB"/>
    <w:rsid w:val="00F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C7E5-ECF2-47B7-9F8B-D7F8212F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4</cp:lastModifiedBy>
  <cp:revision>6</cp:revision>
  <cp:lastPrinted>2021-12-23T05:54:00Z</cp:lastPrinted>
  <dcterms:created xsi:type="dcterms:W3CDTF">2018-09-17T12:22:00Z</dcterms:created>
  <dcterms:modified xsi:type="dcterms:W3CDTF">2021-12-23T05:54:00Z</dcterms:modified>
</cp:coreProperties>
</file>